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F6" w:rsidRPr="00E82F05" w:rsidRDefault="00E82F05" w:rsidP="00E82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F05">
        <w:rPr>
          <w:rFonts w:ascii="Times New Roman" w:hAnsi="Times New Roman" w:cs="Times New Roman"/>
          <w:b/>
          <w:sz w:val="24"/>
          <w:szCs w:val="24"/>
        </w:rPr>
        <w:t>6 классы</w:t>
      </w:r>
    </w:p>
    <w:tbl>
      <w:tblPr>
        <w:tblStyle w:val="a3"/>
        <w:tblW w:w="15735" w:type="dxa"/>
        <w:tblLayout w:type="fixed"/>
        <w:tblLook w:val="04A0"/>
      </w:tblPr>
      <w:tblGrid>
        <w:gridCol w:w="1985"/>
        <w:gridCol w:w="992"/>
        <w:gridCol w:w="1518"/>
        <w:gridCol w:w="1176"/>
        <w:gridCol w:w="2693"/>
        <w:gridCol w:w="2234"/>
        <w:gridCol w:w="2160"/>
        <w:gridCol w:w="2977"/>
      </w:tblGrid>
      <w:tr w:rsidR="002C5D40" w:rsidRPr="00E82F05" w:rsidTr="00E90332">
        <w:tc>
          <w:tcPr>
            <w:tcW w:w="1985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8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176" w:type="dxa"/>
          </w:tcPr>
          <w:p w:rsidR="002C5D40" w:rsidRPr="00E82F05" w:rsidRDefault="002C5D40" w:rsidP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34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2160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2977" w:type="dxa"/>
          </w:tcPr>
          <w:p w:rsidR="002C5D40" w:rsidRPr="00E82F05" w:rsidRDefault="002C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машние задание/ дата предоставления отчета</w:t>
            </w:r>
          </w:p>
        </w:tc>
      </w:tr>
      <w:tr w:rsidR="00B27BD0" w:rsidRPr="00E82F05" w:rsidTr="00E90332">
        <w:tc>
          <w:tcPr>
            <w:tcW w:w="1985" w:type="dxa"/>
            <w:vMerge w:val="restart"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Merge w:val="restart"/>
          </w:tcPr>
          <w:p w:rsidR="00B27BD0" w:rsidRPr="00E82F05" w:rsidRDefault="00B27BD0" w:rsidP="0018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б,6в, 6г</w:t>
            </w:r>
          </w:p>
        </w:tc>
        <w:tc>
          <w:tcPr>
            <w:tcW w:w="1518" w:type="dxa"/>
            <w:vMerge w:val="restart"/>
          </w:tcPr>
          <w:p w:rsidR="00B27BD0" w:rsidRPr="006B769D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69D">
              <w:rPr>
                <w:rFonts w:ascii="Times New Roman" w:hAnsi="Times New Roman" w:cs="Times New Roman"/>
                <w:sz w:val="24"/>
                <w:szCs w:val="24"/>
              </w:rPr>
              <w:t>Евдокимов К.Г.</w:t>
            </w:r>
          </w:p>
        </w:tc>
        <w:tc>
          <w:tcPr>
            <w:tcW w:w="1176" w:type="dxa"/>
          </w:tcPr>
          <w:p w:rsidR="00B27BD0" w:rsidRPr="00B43938" w:rsidRDefault="00B27BD0" w:rsidP="00B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2693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Повторение: приведение подобных слагаемых.</w:t>
            </w:r>
          </w:p>
        </w:tc>
        <w:tc>
          <w:tcPr>
            <w:tcW w:w="2234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/соц. сети</w:t>
            </w:r>
          </w:p>
        </w:tc>
        <w:tc>
          <w:tcPr>
            <w:tcW w:w="2977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B27BD0" w:rsidRPr="00E82F05" w:rsidTr="00E90332">
        <w:tc>
          <w:tcPr>
            <w:tcW w:w="1985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27BD0" w:rsidRPr="006B769D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27BD0" w:rsidRPr="00B43938" w:rsidRDefault="00B27BD0" w:rsidP="00B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693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Повторение: приведение подобных слагаемых.</w:t>
            </w:r>
          </w:p>
        </w:tc>
        <w:tc>
          <w:tcPr>
            <w:tcW w:w="2234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/соц. сети</w:t>
            </w:r>
          </w:p>
        </w:tc>
        <w:tc>
          <w:tcPr>
            <w:tcW w:w="2977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4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B27BD0" w:rsidRPr="00E82F05" w:rsidTr="00E90332">
        <w:tc>
          <w:tcPr>
            <w:tcW w:w="1985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27BD0" w:rsidRPr="006B769D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27BD0" w:rsidRPr="00B43938" w:rsidRDefault="00B27BD0" w:rsidP="00B4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B43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Повторение: приведение подобных слагаемых.</w:t>
            </w:r>
          </w:p>
        </w:tc>
        <w:tc>
          <w:tcPr>
            <w:tcW w:w="2234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2160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Гуглдиск</w:t>
            </w:r>
            <w:proofErr w:type="spellEnd"/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/соц. сети</w:t>
            </w:r>
          </w:p>
        </w:tc>
        <w:tc>
          <w:tcPr>
            <w:tcW w:w="2977" w:type="dxa"/>
          </w:tcPr>
          <w:p w:rsidR="00B27BD0" w:rsidRPr="00B43938" w:rsidRDefault="00B27BD0" w:rsidP="00795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938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</w:tr>
      <w:tr w:rsidR="00B27BD0" w:rsidRPr="00E82F05" w:rsidTr="00E90332">
        <w:tc>
          <w:tcPr>
            <w:tcW w:w="1985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1518" w:type="dxa"/>
            <w:vMerge w:val="restart"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онахов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М. Н.</w:t>
            </w:r>
          </w:p>
        </w:tc>
        <w:tc>
          <w:tcPr>
            <w:tcW w:w="1176" w:type="dxa"/>
          </w:tcPr>
          <w:p w:rsidR="00B27BD0" w:rsidRPr="00E82F05" w:rsidRDefault="00B27BD0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прощение выражений с подобными слагаемыми, нахождение значений выражения</w:t>
            </w:r>
          </w:p>
        </w:tc>
        <w:tc>
          <w:tcPr>
            <w:tcW w:w="2234" w:type="dxa"/>
          </w:tcPr>
          <w:p w:rsidR="00B27BD0" w:rsidRPr="00E82F05" w:rsidRDefault="00B27BD0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hyperlink r:id="rId5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201/</w:t>
              </w:r>
            </w:hyperlink>
          </w:p>
        </w:tc>
        <w:tc>
          <w:tcPr>
            <w:tcW w:w="2160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2977" w:type="dxa"/>
            <w:vMerge w:val="restart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Фото Д.З.</w:t>
            </w:r>
          </w:p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№1307 (1 столбик)</w:t>
            </w:r>
          </w:p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310,1342 (1 столбик)</w:t>
            </w:r>
          </w:p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 8.05 до 16.00</w:t>
            </w:r>
          </w:p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Фото конспекта </w:t>
            </w:r>
          </w:p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</w:tc>
      </w:tr>
      <w:tr w:rsidR="00B27BD0" w:rsidRPr="00E82F05" w:rsidTr="00E90332">
        <w:tc>
          <w:tcPr>
            <w:tcW w:w="1985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27BD0" w:rsidRPr="00E82F05" w:rsidRDefault="00B27BD0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реобразование алгебраических выражений.</w:t>
            </w:r>
          </w:p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hyperlink r:id="rId6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201/</w:t>
              </w:r>
            </w:hyperlink>
          </w:p>
        </w:tc>
        <w:tc>
          <w:tcPr>
            <w:tcW w:w="2160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диск</w:t>
            </w:r>
          </w:p>
        </w:tc>
        <w:tc>
          <w:tcPr>
            <w:tcW w:w="2977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BD0" w:rsidRPr="00E82F05" w:rsidTr="00E90332">
        <w:tc>
          <w:tcPr>
            <w:tcW w:w="1985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27BD0" w:rsidRPr="00E82F05" w:rsidRDefault="00B27BD0" w:rsidP="00ED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«Подобные слагаемые»</w:t>
            </w:r>
          </w:p>
        </w:tc>
        <w:tc>
          <w:tcPr>
            <w:tcW w:w="2234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нлайн урок (ZOOM)</w:t>
            </w:r>
          </w:p>
        </w:tc>
        <w:tc>
          <w:tcPr>
            <w:tcW w:w="2160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2977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Задание на карточке</w:t>
            </w:r>
          </w:p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 11.05 до 20.00</w:t>
            </w:r>
          </w:p>
        </w:tc>
      </w:tr>
      <w:tr w:rsidR="00B27BD0" w:rsidRPr="00E82F05" w:rsidTr="00E90332">
        <w:tc>
          <w:tcPr>
            <w:tcW w:w="1985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27BD0" w:rsidRPr="00E82F05" w:rsidRDefault="00B2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3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добные слагаемые»</w:t>
            </w:r>
          </w:p>
        </w:tc>
        <w:tc>
          <w:tcPr>
            <w:tcW w:w="2234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ZOOM)</w:t>
            </w:r>
          </w:p>
        </w:tc>
        <w:tc>
          <w:tcPr>
            <w:tcW w:w="2160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2977" w:type="dxa"/>
          </w:tcPr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B27BD0" w:rsidRPr="00E82F05" w:rsidRDefault="00B27BD0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о 12.05 до 10.00</w:t>
            </w:r>
          </w:p>
        </w:tc>
      </w:tr>
      <w:tr w:rsidR="00BE6C54" w:rsidRPr="00E82F05" w:rsidTr="00E90332">
        <w:tc>
          <w:tcPr>
            <w:tcW w:w="1985" w:type="dxa"/>
            <w:vMerge w:val="restart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18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радусова В.А,</w:t>
            </w:r>
          </w:p>
        </w:tc>
        <w:tc>
          <w:tcPr>
            <w:tcW w:w="1176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C54" w:rsidRPr="00E82F05" w:rsidRDefault="00BE6C54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18" w:type="dxa"/>
            <w:vMerge w:val="restart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76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693" w:type="dxa"/>
          </w:tcPr>
          <w:p w:rsidR="00D4435C" w:rsidRPr="00E82F05" w:rsidRDefault="00D4435C" w:rsidP="00EE70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Упражнение в употреблении вводных слов и словосочетаний в соответствии с их значением и речевой ситуацией. </w:t>
            </w:r>
            <w:r w:rsidRPr="00E82F0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60" w:type="dxa"/>
            <w:vMerge w:val="restart"/>
          </w:tcPr>
          <w:p w:rsidR="00D4435C" w:rsidRPr="00E82F05" w:rsidRDefault="00D4435C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2977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2</w:t>
            </w:r>
          </w:p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  9.00</w:t>
            </w:r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693" w:type="dxa"/>
          </w:tcPr>
          <w:p w:rsidR="00D4435C" w:rsidRPr="00E82F05" w:rsidRDefault="00D4435C" w:rsidP="00EE70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жное предложение и его структура, </w:t>
            </w:r>
            <w:r w:rsidRPr="00E82F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их оформление  с </w:t>
            </w:r>
            <w:r w:rsidRPr="00E82F0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мощью пунктуационных знаков.</w:t>
            </w:r>
          </w:p>
        </w:tc>
        <w:tc>
          <w:tcPr>
            <w:tcW w:w="2234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</w:p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60" w:type="dxa"/>
            <w:vMerge/>
          </w:tcPr>
          <w:p w:rsidR="00D4435C" w:rsidRPr="00E82F05" w:rsidRDefault="00D4435C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2693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ение в различении  предложений с однородными членами и сложносочинённых предложений. </w:t>
            </w:r>
            <w:r w:rsidRPr="00E82F0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D4435C" w:rsidRPr="00E82F05" w:rsidRDefault="00D4435C" w:rsidP="00EE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vMerge/>
          </w:tcPr>
          <w:p w:rsidR="00D4435C" w:rsidRPr="00E82F05" w:rsidRDefault="00D4435C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4 №1</w:t>
            </w:r>
          </w:p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  9.00</w:t>
            </w:r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693" w:type="dxa"/>
          </w:tcPr>
          <w:p w:rsidR="00D4435C" w:rsidRPr="00E82F05" w:rsidRDefault="00D4435C" w:rsidP="00EE70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темы «Синтаксис, пунктуация, культура речи».</w:t>
            </w:r>
            <w:r w:rsidRPr="00E82F05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</w:t>
            </w:r>
            <w:r w:rsidRPr="006B76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олнение тестовых заданий.</w:t>
            </w:r>
            <w:r w:rsidRPr="00E82F05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D4435C" w:rsidRPr="00E82F05" w:rsidRDefault="00D4435C" w:rsidP="00EE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у ВПР </w:t>
            </w:r>
          </w:p>
        </w:tc>
        <w:tc>
          <w:tcPr>
            <w:tcW w:w="2160" w:type="dxa"/>
            <w:vMerge/>
          </w:tcPr>
          <w:p w:rsidR="00D4435C" w:rsidRPr="00E82F05" w:rsidRDefault="00D4435C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30</w:t>
            </w:r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693" w:type="dxa"/>
          </w:tcPr>
          <w:p w:rsidR="00D4435C" w:rsidRPr="00E82F05" w:rsidRDefault="00D4435C" w:rsidP="00EE70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нтаксический разбор сложного предложения. </w:t>
            </w:r>
            <w:r w:rsidRPr="00E82F0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60" w:type="dxa"/>
            <w:vMerge/>
          </w:tcPr>
          <w:p w:rsidR="00D4435C" w:rsidRPr="00E82F05" w:rsidRDefault="00D4435C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155 </w:t>
            </w:r>
            <w:proofErr w:type="spellStart"/>
            <w:proofErr w:type="gram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№1</w:t>
            </w:r>
          </w:p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9.00</w:t>
            </w:r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2693" w:type="dxa"/>
          </w:tcPr>
          <w:p w:rsidR="00D4435C" w:rsidRPr="00E82F05" w:rsidRDefault="00D4435C" w:rsidP="00EE70E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iCs/>
                <w:sz w:val="24"/>
                <w:szCs w:val="24"/>
              </w:rPr>
              <w:t>Словарный диктант.</w:t>
            </w:r>
          </w:p>
        </w:tc>
        <w:tc>
          <w:tcPr>
            <w:tcW w:w="2234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60" w:type="dxa"/>
            <w:vMerge/>
          </w:tcPr>
          <w:p w:rsidR="00D4435C" w:rsidRPr="00E82F05" w:rsidRDefault="00D4435C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4435C" w:rsidRPr="00E82F05" w:rsidRDefault="00D4435C" w:rsidP="00EE70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  9.40 – 10.20</w:t>
            </w:r>
          </w:p>
        </w:tc>
      </w:tr>
      <w:tr w:rsidR="00D4435C" w:rsidRPr="00E82F05" w:rsidTr="00E90332">
        <w:tc>
          <w:tcPr>
            <w:tcW w:w="1985" w:type="dxa"/>
          </w:tcPr>
          <w:p w:rsidR="00D4435C" w:rsidRPr="00E82F05" w:rsidRDefault="00D4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35C" w:rsidRPr="00E82F05" w:rsidRDefault="00D4435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в, 6г</w:t>
            </w:r>
          </w:p>
        </w:tc>
        <w:tc>
          <w:tcPr>
            <w:tcW w:w="1518" w:type="dxa"/>
          </w:tcPr>
          <w:p w:rsidR="00D4435C" w:rsidRPr="00E82F05" w:rsidRDefault="00D44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инеева О.Е.</w:t>
            </w:r>
          </w:p>
        </w:tc>
        <w:tc>
          <w:tcPr>
            <w:tcW w:w="1176" w:type="dxa"/>
          </w:tcPr>
          <w:p w:rsidR="00D4435C" w:rsidRPr="00E82F05" w:rsidRDefault="00D4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35C" w:rsidRPr="00E82F05" w:rsidRDefault="00D4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35C" w:rsidRPr="00E82F05" w:rsidRDefault="00D4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4435C" w:rsidRPr="00E82F05" w:rsidRDefault="00D4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35C" w:rsidRPr="00E82F05" w:rsidRDefault="00D44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5C" w:rsidRPr="00E82F05" w:rsidTr="00E90332">
        <w:tc>
          <w:tcPr>
            <w:tcW w:w="1985" w:type="dxa"/>
            <w:vMerge w:val="restart"/>
          </w:tcPr>
          <w:p w:rsidR="00D4435C" w:rsidRPr="00E82F05" w:rsidRDefault="00D4435C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D4435C" w:rsidRPr="00E82F05" w:rsidRDefault="00D4435C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18" w:type="dxa"/>
          </w:tcPr>
          <w:p w:rsidR="00D4435C" w:rsidRPr="00E82F05" w:rsidRDefault="00D4435C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радусова В.А,</w:t>
            </w:r>
          </w:p>
        </w:tc>
        <w:tc>
          <w:tcPr>
            <w:tcW w:w="1176" w:type="dxa"/>
          </w:tcPr>
          <w:p w:rsidR="00D4435C" w:rsidRPr="00E82F05" w:rsidRDefault="00D4435C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35C" w:rsidRPr="00E82F05" w:rsidRDefault="00D4435C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35C" w:rsidRPr="00E82F05" w:rsidRDefault="00D4435C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4435C" w:rsidRPr="00E82F05" w:rsidRDefault="00D4435C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35C" w:rsidRPr="00E82F05" w:rsidRDefault="00D4435C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18" w:type="dxa"/>
            <w:vMerge w:val="restart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1176" w:type="dxa"/>
            <w:vAlign w:val="center"/>
          </w:tcPr>
          <w:p w:rsidR="00D4435C" w:rsidRPr="00E82F05" w:rsidRDefault="00955F0C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2693" w:type="dxa"/>
          </w:tcPr>
          <w:p w:rsidR="00D4435C" w:rsidRPr="00E82F05" w:rsidRDefault="00955F0C" w:rsidP="00A720E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2F0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П. Мериме</w:t>
            </w:r>
            <w:r w:rsidRPr="00E82F0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8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E8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аттео</w:t>
            </w:r>
            <w:proofErr w:type="spellEnd"/>
            <w:r w:rsidRPr="00E8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льконе». Новелла. Динамика развития сюжета. Мотивы поступков персонажей</w:t>
            </w:r>
          </w:p>
        </w:tc>
        <w:tc>
          <w:tcPr>
            <w:tcW w:w="2234" w:type="dxa"/>
            <w:vAlign w:val="center"/>
          </w:tcPr>
          <w:p w:rsidR="00D4435C" w:rsidRPr="00E82F05" w:rsidRDefault="00955F0C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лайн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D4435C" w:rsidRPr="00E82F05" w:rsidRDefault="00D4435C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minaolga73@gmail.com</w:t>
            </w:r>
          </w:p>
        </w:tc>
        <w:tc>
          <w:tcPr>
            <w:tcW w:w="2977" w:type="dxa"/>
            <w:vAlign w:val="center"/>
          </w:tcPr>
          <w:p w:rsidR="00955F0C" w:rsidRPr="00E82F05" w:rsidRDefault="00955F0C" w:rsidP="00955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  <w:p w:rsidR="00955F0C" w:rsidRPr="00E82F05" w:rsidRDefault="00955F0C" w:rsidP="00955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314 – 315 </w:t>
            </w:r>
          </w:p>
          <w:p w:rsidR="00D4435C" w:rsidRPr="00E82F05" w:rsidRDefault="00955F0C" w:rsidP="00955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   9.00</w:t>
            </w:r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4435C" w:rsidRPr="00E82F05" w:rsidRDefault="00955F0C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2693" w:type="dxa"/>
          </w:tcPr>
          <w:p w:rsidR="00D4435C" w:rsidRPr="00E82F05" w:rsidRDefault="00D4435C" w:rsidP="00A720E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82F0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955F0C" w:rsidRPr="002342A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5F0C" w:rsidRPr="002342A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.чт</w:t>
            </w:r>
            <w:proofErr w:type="spellEnd"/>
            <w:r w:rsidR="00955F0C" w:rsidRPr="002342A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955F0C" w:rsidRPr="002342A3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й урок. Обзор произведений современной литературы для подростков.</w:t>
            </w:r>
          </w:p>
        </w:tc>
        <w:tc>
          <w:tcPr>
            <w:tcW w:w="2234" w:type="dxa"/>
            <w:vAlign w:val="center"/>
          </w:tcPr>
          <w:p w:rsidR="00955F0C" w:rsidRPr="00E82F05" w:rsidRDefault="00955F0C" w:rsidP="00955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  <w:p w:rsidR="00D4435C" w:rsidRPr="00E82F05" w:rsidRDefault="00955F0C" w:rsidP="00955F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160" w:type="dxa"/>
            <w:vMerge/>
            <w:vAlign w:val="center"/>
          </w:tcPr>
          <w:p w:rsidR="00D4435C" w:rsidRPr="00E82F05" w:rsidRDefault="00D4435C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4435C" w:rsidRPr="00E82F05" w:rsidRDefault="00955F0C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, подготовить отзыв на произведение с </w:t>
            </w:r>
            <w:proofErr w:type="spellStart"/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уру</w:t>
            </w:r>
            <w:proofErr w:type="spellEnd"/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D4435C" w:rsidRPr="00E82F05" w:rsidRDefault="00D4435C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4435C" w:rsidRPr="002342A3" w:rsidRDefault="00D4435C" w:rsidP="00A720E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D4435C" w:rsidRPr="00955F0C" w:rsidRDefault="00D4435C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D4435C" w:rsidRPr="00E82F05" w:rsidRDefault="00D4435C" w:rsidP="00A720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4435C" w:rsidRPr="00E82F05" w:rsidRDefault="00D4435C" w:rsidP="00A72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18" w:type="dxa"/>
          </w:tcPr>
          <w:p w:rsidR="00D4435C" w:rsidRPr="00E82F05" w:rsidRDefault="00D4435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инеева О.Е.</w:t>
            </w:r>
          </w:p>
        </w:tc>
        <w:tc>
          <w:tcPr>
            <w:tcW w:w="1176" w:type="dxa"/>
          </w:tcPr>
          <w:p w:rsidR="00D4435C" w:rsidRPr="00E82F05" w:rsidRDefault="00D4435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35C" w:rsidRPr="00E82F05" w:rsidRDefault="00D4435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35C" w:rsidRPr="00E82F05" w:rsidRDefault="00D4435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4435C" w:rsidRPr="00E82F05" w:rsidRDefault="00D4435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35C" w:rsidRPr="00E82F05" w:rsidRDefault="00D4435C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5C" w:rsidRPr="00E82F05" w:rsidTr="00E90332">
        <w:tc>
          <w:tcPr>
            <w:tcW w:w="1985" w:type="dxa"/>
            <w:vMerge w:val="restart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518" w:type="dxa"/>
            <w:vMerge w:val="restart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асильева М.С.</w:t>
            </w:r>
          </w:p>
        </w:tc>
        <w:tc>
          <w:tcPr>
            <w:tcW w:w="1176" w:type="dxa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4435C" w:rsidRPr="00E82F05" w:rsidRDefault="00D4435C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35C" w:rsidRPr="00E82F05" w:rsidRDefault="00D4435C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5C" w:rsidRPr="00E82F05" w:rsidTr="00E90332">
        <w:tc>
          <w:tcPr>
            <w:tcW w:w="1985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4435C" w:rsidRPr="00E82F05" w:rsidRDefault="00D4435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4435C" w:rsidRPr="00E82F05" w:rsidRDefault="00D4435C" w:rsidP="00350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332" w:rsidRPr="00E90332" w:rsidTr="00E90332">
        <w:tc>
          <w:tcPr>
            <w:tcW w:w="1985" w:type="dxa"/>
          </w:tcPr>
          <w:p w:rsidR="00E90332" w:rsidRPr="00E90332" w:rsidRDefault="00E90332" w:rsidP="00BE6C54">
            <w:pPr>
              <w:rPr>
                <w:rFonts w:ascii="Times New Roman" w:hAnsi="Times New Roman" w:cs="Times New Roman"/>
              </w:rPr>
            </w:pPr>
            <w:r w:rsidRPr="00E90332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992" w:type="dxa"/>
          </w:tcPr>
          <w:p w:rsidR="00E90332" w:rsidRDefault="00E90332" w:rsidP="00BE6C54">
            <w:pPr>
              <w:rPr>
                <w:rFonts w:ascii="Times New Roman" w:hAnsi="Times New Roman" w:cs="Times New Roman"/>
              </w:rPr>
            </w:pPr>
            <w:r w:rsidRPr="00E90332">
              <w:rPr>
                <w:rFonts w:ascii="Times New Roman" w:hAnsi="Times New Roman" w:cs="Times New Roman"/>
              </w:rPr>
              <w:t>6а</w:t>
            </w:r>
            <w:proofErr w:type="gramStart"/>
            <w:r w:rsidRPr="00E90332">
              <w:rPr>
                <w:rFonts w:ascii="Times New Roman" w:hAnsi="Times New Roman" w:cs="Times New Roman"/>
              </w:rPr>
              <w:t>,б</w:t>
            </w:r>
            <w:proofErr w:type="gramEnd"/>
            <w:r w:rsidRPr="00E90332">
              <w:rPr>
                <w:rFonts w:ascii="Times New Roman" w:hAnsi="Times New Roman" w:cs="Times New Roman"/>
              </w:rPr>
              <w:t>,в,г</w:t>
            </w:r>
          </w:p>
          <w:p w:rsidR="00E90332" w:rsidRPr="00E90332" w:rsidRDefault="00E90332" w:rsidP="00BE6C54">
            <w:pPr>
              <w:rPr>
                <w:rFonts w:ascii="Times New Roman" w:hAnsi="Times New Roman" w:cs="Times New Roman"/>
              </w:rPr>
            </w:pPr>
            <w:r w:rsidRPr="00896F74">
              <w:rPr>
                <w:rFonts w:ascii="Times New Roman" w:hAnsi="Times New Roman"/>
                <w:sz w:val="16"/>
                <w:szCs w:val="16"/>
              </w:rPr>
              <w:t>внеурочное занятие</w:t>
            </w:r>
          </w:p>
        </w:tc>
        <w:tc>
          <w:tcPr>
            <w:tcW w:w="1518" w:type="dxa"/>
          </w:tcPr>
          <w:p w:rsidR="00E90332" w:rsidRPr="00E90332" w:rsidRDefault="00E90332" w:rsidP="00BE6C54">
            <w:pPr>
              <w:rPr>
                <w:rFonts w:ascii="Times New Roman" w:hAnsi="Times New Roman" w:cs="Times New Roman"/>
              </w:rPr>
            </w:pPr>
            <w:r w:rsidRPr="00E90332">
              <w:rPr>
                <w:rFonts w:ascii="Times New Roman" w:hAnsi="Times New Roman" w:cs="Times New Roman"/>
              </w:rPr>
              <w:t>Кузнецова Е.Л.</w:t>
            </w:r>
          </w:p>
        </w:tc>
        <w:tc>
          <w:tcPr>
            <w:tcW w:w="1176" w:type="dxa"/>
          </w:tcPr>
          <w:p w:rsidR="00E90332" w:rsidRPr="00E90332" w:rsidRDefault="00E90332" w:rsidP="00E90332">
            <w:pPr>
              <w:rPr>
                <w:rFonts w:ascii="Times New Roman" w:hAnsi="Times New Roman"/>
              </w:rPr>
            </w:pPr>
            <w:r w:rsidRPr="00E90332">
              <w:rPr>
                <w:rFonts w:ascii="Times New Roman" w:hAnsi="Times New Roman"/>
              </w:rPr>
              <w:t>6.05.20</w:t>
            </w:r>
          </w:p>
          <w:p w:rsidR="00E90332" w:rsidRPr="00E90332" w:rsidRDefault="00E90332" w:rsidP="00BE6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90332" w:rsidRPr="00E90332" w:rsidRDefault="00E90332" w:rsidP="00E90332">
            <w:pPr>
              <w:rPr>
                <w:rFonts w:ascii="Times New Roman" w:hAnsi="Times New Roman" w:cs="Times New Roman"/>
              </w:rPr>
            </w:pPr>
            <w:r w:rsidRPr="00E90332">
              <w:rPr>
                <w:rFonts w:ascii="Times New Roman" w:hAnsi="Times New Roman"/>
              </w:rPr>
              <w:t>Исполнитель Чертёжник.</w:t>
            </w:r>
          </w:p>
        </w:tc>
        <w:tc>
          <w:tcPr>
            <w:tcW w:w="2234" w:type="dxa"/>
          </w:tcPr>
          <w:p w:rsidR="00E90332" w:rsidRPr="00E90332" w:rsidRDefault="00E90332" w:rsidP="007B5542">
            <w:pPr>
              <w:rPr>
                <w:rFonts w:ascii="Times New Roman" w:hAnsi="Times New Roman"/>
              </w:rPr>
            </w:pPr>
            <w:proofErr w:type="spellStart"/>
            <w:r w:rsidRPr="00E90332">
              <w:rPr>
                <w:rFonts w:ascii="Times New Roman" w:hAnsi="Times New Roman"/>
              </w:rPr>
              <w:t>Онлайн</w:t>
            </w:r>
            <w:proofErr w:type="spellEnd"/>
            <w:r w:rsidRPr="00E90332">
              <w:rPr>
                <w:rFonts w:ascii="Times New Roman" w:hAnsi="Times New Roman"/>
              </w:rPr>
              <w:t xml:space="preserve">, </w:t>
            </w:r>
            <w:proofErr w:type="spellStart"/>
            <w:r w:rsidRPr="00E90332">
              <w:rPr>
                <w:rFonts w:ascii="Times New Roman" w:hAnsi="Times New Roman"/>
              </w:rPr>
              <w:t>видеоурок</w:t>
            </w:r>
            <w:proofErr w:type="spellEnd"/>
            <w:r w:rsidRPr="00E90332">
              <w:rPr>
                <w:rFonts w:ascii="Times New Roman" w:hAnsi="Times New Roman"/>
              </w:rPr>
              <w:t xml:space="preserve"> по теме: Исполнитель Чертежник.</w:t>
            </w:r>
          </w:p>
          <w:p w:rsidR="00E90332" w:rsidRPr="00E90332" w:rsidRDefault="00615D9F" w:rsidP="007B5542">
            <w:pPr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="00E90332" w:rsidRPr="00E90332">
                <w:rPr>
                  <w:rFonts w:ascii="Times New Roman" w:hAnsi="Times New Roman"/>
                  <w:color w:val="0000FF"/>
                  <w:u w:val="single"/>
                </w:rPr>
                <w:t>https://www.youtube.com/watch?v=q9f4_MDuLV0&amp;list=PLvtJKssE5NrisZ6G5eHPUvOIhi4gKT-iq&amp;index=24</w:t>
              </w:r>
            </w:hyperlink>
          </w:p>
          <w:p w:rsidR="00E90332" w:rsidRPr="00E90332" w:rsidRDefault="00E90332" w:rsidP="007B5542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:rsidR="00E90332" w:rsidRPr="00E90332" w:rsidRDefault="00E90332" w:rsidP="007B5542">
            <w:pPr>
              <w:rPr>
                <w:rStyle w:val="a4"/>
                <w:rFonts w:ascii="Times New Roman" w:hAnsi="Times New Roman"/>
                <w:shd w:val="clear" w:color="auto" w:fill="FFFFFF"/>
              </w:rPr>
            </w:pPr>
            <w:r w:rsidRPr="00E90332">
              <w:rPr>
                <w:rFonts w:ascii="Times New Roman" w:hAnsi="Times New Roman"/>
              </w:rPr>
              <w:t xml:space="preserve">Электронная почта </w:t>
            </w:r>
            <w:hyperlink r:id="rId8" w:history="1">
              <w:r w:rsidRPr="00E90332">
                <w:rPr>
                  <w:rStyle w:val="a4"/>
                  <w:rFonts w:ascii="Times New Roman" w:hAnsi="Times New Roman"/>
                  <w:shd w:val="clear" w:color="auto" w:fill="FFFFFF"/>
                </w:rPr>
                <w:t>kusnezovael@gmail.com</w:t>
              </w:r>
            </w:hyperlink>
          </w:p>
          <w:p w:rsidR="00E90332" w:rsidRPr="00E90332" w:rsidRDefault="00E90332" w:rsidP="007B554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90332" w:rsidRPr="00E90332" w:rsidRDefault="00E90332" w:rsidP="00BE6C54">
            <w:pPr>
              <w:rPr>
                <w:rFonts w:ascii="Times New Roman" w:hAnsi="Times New Roman" w:cs="Times New Roman"/>
              </w:rPr>
            </w:pPr>
          </w:p>
        </w:tc>
      </w:tr>
      <w:tr w:rsidR="00955F0C" w:rsidRPr="00E82F05" w:rsidTr="00E90332">
        <w:tc>
          <w:tcPr>
            <w:tcW w:w="1985" w:type="dxa"/>
          </w:tcPr>
          <w:p w:rsidR="00955F0C" w:rsidRPr="00E82F05" w:rsidRDefault="00955F0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55F0C" w:rsidRPr="00E82F05" w:rsidRDefault="00955F0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955F0C" w:rsidRPr="00E82F05" w:rsidRDefault="00955F0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марова Е.В.</w:t>
            </w:r>
          </w:p>
        </w:tc>
        <w:tc>
          <w:tcPr>
            <w:tcW w:w="1176" w:type="dxa"/>
          </w:tcPr>
          <w:p w:rsidR="00955F0C" w:rsidRPr="00E82F05" w:rsidRDefault="00955F0C" w:rsidP="0042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2693" w:type="dxa"/>
          </w:tcPr>
          <w:p w:rsidR="00955F0C" w:rsidRPr="00E82F05" w:rsidRDefault="00955F0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мена природных сообществ</w:t>
            </w:r>
          </w:p>
        </w:tc>
        <w:tc>
          <w:tcPr>
            <w:tcW w:w="2234" w:type="dxa"/>
          </w:tcPr>
          <w:p w:rsidR="00955F0C" w:rsidRPr="00E82F05" w:rsidRDefault="00955F0C" w:rsidP="0095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учебником </w:t>
            </w:r>
          </w:p>
          <w:p w:rsidR="00955F0C" w:rsidRPr="00E82F05" w:rsidRDefault="00955F0C" w:rsidP="00A7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55F0C" w:rsidRPr="00E82F05" w:rsidRDefault="00955F0C" w:rsidP="00A720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komarowa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955F0C" w:rsidRPr="00E82F05" w:rsidRDefault="00955F0C" w:rsidP="0095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. 32, выписать причины смены сообществ и все определения.</w:t>
            </w:r>
          </w:p>
          <w:p w:rsidR="00955F0C" w:rsidRPr="00E82F05" w:rsidRDefault="00955F0C" w:rsidP="0095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опрос №5 стр. 170  письменно</w:t>
            </w:r>
          </w:p>
          <w:p w:rsidR="00955F0C" w:rsidRPr="00E82F05" w:rsidRDefault="00955F0C" w:rsidP="0095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дать до 12.04.</w:t>
            </w:r>
          </w:p>
        </w:tc>
      </w:tr>
      <w:tr w:rsidR="00C63477" w:rsidRPr="00E82F05" w:rsidTr="00E90332">
        <w:tc>
          <w:tcPr>
            <w:tcW w:w="1985" w:type="dxa"/>
          </w:tcPr>
          <w:p w:rsidR="00C63477" w:rsidRPr="00E82F0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C63477" w:rsidRPr="00E82F0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C63477" w:rsidRPr="00E82F0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роньк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176" w:type="dxa"/>
          </w:tcPr>
          <w:p w:rsidR="00C63477" w:rsidRPr="00E82F05" w:rsidRDefault="00C63477" w:rsidP="0073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93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Засушливые области планеты.</w:t>
            </w:r>
          </w:p>
        </w:tc>
        <w:tc>
          <w:tcPr>
            <w:tcW w:w="2234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60" w:type="dxa"/>
          </w:tcPr>
          <w:p w:rsidR="00C63477" w:rsidRPr="00E82F05" w:rsidRDefault="00C63477" w:rsidP="00C6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бмен заданиями и ответами происходят через  почту класса, РИД, и почту учителя</w:t>
            </w:r>
          </w:p>
          <w:p w:rsidR="00C63477" w:rsidRPr="00E82F05" w:rsidRDefault="00C63477" w:rsidP="00C6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a.pronkina.2020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77" w:type="dxa"/>
          </w:tcPr>
          <w:p w:rsidR="00C63477" w:rsidRPr="00E82F05" w:rsidRDefault="00C63477" w:rsidP="00C6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стр.18-19№1,3,4</w:t>
            </w:r>
          </w:p>
          <w:p w:rsidR="00C63477" w:rsidRPr="00E82F05" w:rsidRDefault="00C63477" w:rsidP="00C63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роки сдачи до 14.05.2020</w:t>
            </w:r>
          </w:p>
        </w:tc>
      </w:tr>
      <w:tr w:rsidR="00C63477" w:rsidRPr="00E82F05" w:rsidTr="00E90332">
        <w:tc>
          <w:tcPr>
            <w:tcW w:w="1985" w:type="dxa"/>
            <w:vMerge w:val="restart"/>
          </w:tcPr>
          <w:p w:rsidR="00C63477" w:rsidRPr="00E82F05" w:rsidRDefault="001E55AD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История Обществознание</w:t>
            </w:r>
          </w:p>
        </w:tc>
        <w:tc>
          <w:tcPr>
            <w:tcW w:w="992" w:type="dxa"/>
          </w:tcPr>
          <w:p w:rsidR="00C63477" w:rsidRPr="00E82F05" w:rsidRDefault="001E55AD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</w:p>
        </w:tc>
        <w:tc>
          <w:tcPr>
            <w:tcW w:w="1518" w:type="dxa"/>
          </w:tcPr>
          <w:p w:rsidR="00C63477" w:rsidRPr="00E82F05" w:rsidRDefault="001E55AD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раблева М.Н.</w:t>
            </w:r>
          </w:p>
        </w:tc>
        <w:tc>
          <w:tcPr>
            <w:tcW w:w="1176" w:type="dxa"/>
          </w:tcPr>
          <w:p w:rsidR="00C63477" w:rsidRPr="00E82F05" w:rsidRDefault="00C63477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693" w:type="dxa"/>
          </w:tcPr>
          <w:p w:rsidR="00C63477" w:rsidRPr="00E82F05" w:rsidRDefault="00C63477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. Южные и юго-западные земли</w:t>
            </w:r>
          </w:p>
        </w:tc>
        <w:tc>
          <w:tcPr>
            <w:tcW w:w="2234" w:type="dxa"/>
          </w:tcPr>
          <w:p w:rsidR="00C63477" w:rsidRPr="00E82F05" w:rsidRDefault="00C63477" w:rsidP="00CE5B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2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-line </w:t>
            </w:r>
            <w:r w:rsidRPr="00E82F05">
              <w:rPr>
                <w:rFonts w:ascii="Times New Roman" w:hAnsi="Times New Roman"/>
                <w:sz w:val="24"/>
                <w:szCs w:val="24"/>
              </w:rPr>
              <w:t xml:space="preserve">на платформе </w:t>
            </w:r>
            <w:r w:rsidRPr="00E82F05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60" w:type="dxa"/>
          </w:tcPr>
          <w:p w:rsidR="00C63477" w:rsidRPr="00E82F05" w:rsidRDefault="00C63477" w:rsidP="00CE5B9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82F05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E82F05">
              <w:rPr>
                <w:rFonts w:ascii="Times New Roman" w:hAnsi="Times New Roman"/>
                <w:sz w:val="24"/>
                <w:szCs w:val="24"/>
              </w:rPr>
              <w:t>-диск, РИД, электронная почта учителя</w:t>
            </w:r>
          </w:p>
        </w:tc>
        <w:tc>
          <w:tcPr>
            <w:tcW w:w="2977" w:type="dxa"/>
          </w:tcPr>
          <w:p w:rsidR="00C63477" w:rsidRPr="00E82F05" w:rsidRDefault="00C63477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123 постепенное заполнение к 15.05</w:t>
            </w:r>
          </w:p>
        </w:tc>
      </w:tr>
      <w:tr w:rsidR="00C63477" w:rsidRPr="00E82F05" w:rsidTr="00E90332">
        <w:trPr>
          <w:trHeight w:val="413"/>
        </w:trPr>
        <w:tc>
          <w:tcPr>
            <w:tcW w:w="1985" w:type="dxa"/>
            <w:vMerge/>
          </w:tcPr>
          <w:p w:rsidR="00C63477" w:rsidRPr="00E82F0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518" w:type="dxa"/>
            <w:vMerge w:val="restart"/>
          </w:tcPr>
          <w:p w:rsidR="00C63477" w:rsidRPr="00CC22D6" w:rsidRDefault="00C63477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2D6">
              <w:rPr>
                <w:rFonts w:ascii="Times New Roman" w:hAnsi="Times New Roman" w:cs="Times New Roman"/>
                <w:sz w:val="24"/>
                <w:szCs w:val="24"/>
              </w:rPr>
              <w:t>Грызлова Е.Н</w:t>
            </w:r>
          </w:p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77" w:rsidRPr="00E82F05" w:rsidTr="00E90332">
        <w:trPr>
          <w:trHeight w:val="412"/>
        </w:trPr>
        <w:tc>
          <w:tcPr>
            <w:tcW w:w="1985" w:type="dxa"/>
            <w:vMerge/>
          </w:tcPr>
          <w:p w:rsidR="00C63477" w:rsidRPr="00E82F0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C63477" w:rsidRPr="00CC22D6" w:rsidRDefault="00C63477" w:rsidP="00CE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3477" w:rsidRPr="00CC22D6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77" w:rsidRPr="00E82F05" w:rsidTr="00E90332">
        <w:tc>
          <w:tcPr>
            <w:tcW w:w="1985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Технолия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992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176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азработка чертежей деталей изделия.</w:t>
            </w:r>
          </w:p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писание технологической карты.</w:t>
            </w:r>
          </w:p>
        </w:tc>
        <w:tc>
          <w:tcPr>
            <w:tcW w:w="2234" w:type="dxa"/>
          </w:tcPr>
          <w:p w:rsidR="00BD6085" w:rsidRPr="00BD6085" w:rsidRDefault="00BD6085" w:rsidP="00BD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085">
              <w:rPr>
                <w:rFonts w:ascii="Times New Roman" w:hAnsi="Times New Roman" w:cs="Times New Roman"/>
                <w:sz w:val="24"/>
                <w:szCs w:val="24"/>
              </w:rPr>
              <w:t>off-line</w:t>
            </w:r>
            <w:proofErr w:type="spellEnd"/>
          </w:p>
          <w:p w:rsidR="00C63477" w:rsidRPr="00BD608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63477" w:rsidRPr="00BD6085" w:rsidRDefault="00BD6085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085">
              <w:rPr>
                <w:rFonts w:ascii="Times New Roman" w:hAnsi="Times New Roman" w:cs="Times New Roman"/>
                <w:sz w:val="24"/>
                <w:szCs w:val="24"/>
              </w:rPr>
              <w:t xml:space="preserve">РИД, </w:t>
            </w:r>
            <w:hyperlink r:id="rId9" w:history="1">
              <w:r w:rsidR="00C63477" w:rsidRPr="00BD60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ggasparian@yandex.ru</w:t>
              </w:r>
            </w:hyperlink>
          </w:p>
        </w:tc>
        <w:tc>
          <w:tcPr>
            <w:tcW w:w="2977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до 13.05.20 по приложению к проекту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 7-8.</w:t>
            </w:r>
          </w:p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77" w:rsidRPr="00E82F05" w:rsidTr="00E90332">
        <w:tc>
          <w:tcPr>
            <w:tcW w:w="1985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992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чешков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76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2693" w:type="dxa"/>
          </w:tcPr>
          <w:p w:rsidR="00C63477" w:rsidRPr="00E82F05" w:rsidRDefault="00C63477" w:rsidP="0027317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роект. Технологический этап. Составление плана 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еализации.</w:t>
            </w:r>
          </w:p>
        </w:tc>
        <w:tc>
          <w:tcPr>
            <w:tcW w:w="2234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f-line</w:t>
            </w:r>
            <w:proofErr w:type="spellEnd"/>
          </w:p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с платформы </w:t>
            </w:r>
            <w:hyperlink r:id="rId10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</w:t>
              </w:r>
            </w:hyperlink>
          </w:p>
        </w:tc>
        <w:tc>
          <w:tcPr>
            <w:tcW w:w="2160" w:type="dxa"/>
          </w:tcPr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Д, </w:t>
            </w: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</w:p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natalia.kocheshkova@yandex.ru</w:t>
            </w:r>
          </w:p>
        </w:tc>
        <w:tc>
          <w:tcPr>
            <w:tcW w:w="2977" w:type="dxa"/>
          </w:tcPr>
          <w:p w:rsidR="00C63477" w:rsidRPr="00E82F05" w:rsidRDefault="00C63477" w:rsidP="002731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практической реализации проекта.</w:t>
            </w:r>
          </w:p>
          <w:p w:rsidR="00C63477" w:rsidRPr="00E82F05" w:rsidRDefault="00C63477" w:rsidP="0027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20</w:t>
            </w:r>
          </w:p>
        </w:tc>
      </w:tr>
      <w:tr w:rsidR="00B97A07" w:rsidRPr="00E82F05" w:rsidTr="00E90332">
        <w:tc>
          <w:tcPr>
            <w:tcW w:w="1985" w:type="dxa"/>
            <w:vMerge w:val="restart"/>
          </w:tcPr>
          <w:p w:rsidR="00B97A07" w:rsidRPr="00E82F05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</w:t>
            </w:r>
          </w:p>
        </w:tc>
        <w:tc>
          <w:tcPr>
            <w:tcW w:w="992" w:type="dxa"/>
          </w:tcPr>
          <w:p w:rsidR="00B97A07" w:rsidRPr="00E82F05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18" w:type="dxa"/>
          </w:tcPr>
          <w:p w:rsidR="00B97A07" w:rsidRPr="00E82F05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Кочнева Е.А.</w:t>
            </w:r>
          </w:p>
          <w:p w:rsidR="00B97A07" w:rsidRPr="00E82F05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07" w:rsidRPr="00E82F05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07" w:rsidRPr="00E82F05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07" w:rsidRPr="00E82F05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07" w:rsidRPr="00E82F05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07" w:rsidRPr="00E82F05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07" w:rsidRPr="00E82F05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A07" w:rsidRPr="00E82F05" w:rsidRDefault="004F0FC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93" w:type="dxa"/>
          </w:tcPr>
          <w:p w:rsidR="004F0FC5" w:rsidRPr="004F0FC5" w:rsidRDefault="004F0FC5" w:rsidP="004F0FC5">
            <w:pPr>
              <w:pStyle w:val="a6"/>
              <w:spacing w:before="0" w:after="0"/>
            </w:pPr>
            <w:r>
              <w:t>Чтение текстов о спорте с полным пониманием информации.</w:t>
            </w:r>
          </w:p>
          <w:p w:rsidR="004F0FC5" w:rsidRPr="004F0FC5" w:rsidRDefault="004F0FC5" w:rsidP="004F0FC5">
            <w:pPr>
              <w:pStyle w:val="a6"/>
              <w:spacing w:before="0" w:after="0"/>
              <w:rPr>
                <w:bCs/>
                <w:i/>
                <w:iCs/>
                <w:color w:val="000000"/>
                <w:kern w:val="32"/>
              </w:rPr>
            </w:pPr>
          </w:p>
          <w:p w:rsidR="00B97A07" w:rsidRPr="00E82F05" w:rsidRDefault="004F0FC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и экология». Чтение с выборочным пониманием информации.</w:t>
            </w:r>
          </w:p>
        </w:tc>
        <w:tc>
          <w:tcPr>
            <w:tcW w:w="2234" w:type="dxa"/>
          </w:tcPr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97A07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C5" w:rsidRDefault="004F0FC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C5" w:rsidRDefault="004F0FC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4F0FC5" w:rsidRPr="00E82F05" w:rsidRDefault="004F0FC5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A07" w:rsidRPr="00E82F05" w:rsidRDefault="00615D9F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97A0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rindenev</w:t>
              </w:r>
              <w:r w:rsidR="00B97A0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="00B97A0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B97A0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7A0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97A07"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A07" w:rsidRPr="00E82F05" w:rsidRDefault="00B97A07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  <w:p w:rsidR="00B97A07" w:rsidRPr="00E82F05" w:rsidRDefault="00B97A07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07" w:rsidRPr="00E82F05" w:rsidRDefault="00B97A07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07" w:rsidRPr="00E82F05" w:rsidRDefault="00615D9F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97A0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trindenev</w:t>
              </w:r>
              <w:r w:rsidR="00B97A0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7@</w:t>
              </w:r>
              <w:r w:rsidR="00B97A0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B97A0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97A0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B97A07"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A07" w:rsidRPr="00E82F05" w:rsidRDefault="00B97A07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977" w:type="dxa"/>
          </w:tcPr>
          <w:p w:rsidR="004F0FC5" w:rsidRPr="00C75251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FC5" w:rsidRPr="004F0FC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07" w:rsidRPr="00E82F05" w:rsidRDefault="004F0FC5" w:rsidP="004F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учителя до 12.05.</w:t>
            </w:r>
          </w:p>
        </w:tc>
      </w:tr>
      <w:tr w:rsidR="00B97A07" w:rsidRPr="001E55AD" w:rsidTr="00E90332">
        <w:tc>
          <w:tcPr>
            <w:tcW w:w="1985" w:type="dxa"/>
            <w:vMerge/>
          </w:tcPr>
          <w:p w:rsidR="00B97A07" w:rsidRPr="001E55AD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7A07" w:rsidRPr="001E55AD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</w:p>
          <w:p w:rsidR="00B97A07" w:rsidRPr="001E55AD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A07" w:rsidRPr="001E55AD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B97A07" w:rsidRPr="001E55AD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B97A07" w:rsidRPr="001E55AD" w:rsidRDefault="00B97A07" w:rsidP="00F95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Смирнова Е.Г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  <w:p w:rsidR="00B97A07" w:rsidRPr="001E55AD" w:rsidRDefault="00B97A0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6.05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7.05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13.05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20.05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25.05.</w:t>
            </w:r>
          </w:p>
          <w:p w:rsidR="00B97A07" w:rsidRPr="001E55AD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Подготовка к тесту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лексика, грамматика)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«Популярные виды спорта в Великобритании»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«Популярные виды спорта в России»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 xml:space="preserve">«Природа и экология» 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«Природа и экология»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«Природа и экология»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«Праздники и фестивали в Великобритании»</w:t>
            </w:r>
          </w:p>
          <w:p w:rsidR="00B97A07" w:rsidRPr="001E55AD" w:rsidRDefault="00B97A0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55AD">
              <w:rPr>
                <w:rFonts w:ascii="Times New Roman" w:hAnsi="Times New Roman" w:cs="Times New Roman"/>
              </w:rPr>
              <w:t xml:space="preserve"> 1.</w:t>
            </w:r>
            <w:hyperlink r:id="rId13" w:history="1"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ATaY9gMaJMw</w:t>
              </w:r>
            </w:hyperlink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hyperlink r:id="rId14" w:history="1"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rechDnQr8zM</w:t>
              </w:r>
            </w:hyperlink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hyperlink r:id="rId15" w:history="1"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EZQ9zHeObiU</w:t>
              </w:r>
            </w:hyperlink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Задание учителя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1E55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7A07" w:rsidRPr="001E55AD" w:rsidRDefault="00615D9F" w:rsidP="009037C0">
            <w:pPr>
              <w:rPr>
                <w:rFonts w:ascii="Times New Roman" w:hAnsi="Times New Roman" w:cs="Times New Roman"/>
              </w:rPr>
            </w:pPr>
            <w:hyperlink r:id="rId16" w:history="1">
              <w:r w:rsidR="00B97A07"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NKNQpaRAJEg</w:t>
              </w:r>
            </w:hyperlink>
          </w:p>
          <w:p w:rsidR="00B97A07" w:rsidRPr="001E55AD" w:rsidRDefault="00B97A07" w:rsidP="009037C0">
            <w:pPr>
              <w:rPr>
                <w:rFonts w:ascii="Times New Roman" w:hAnsi="Times New Roman" w:cs="Times New Roman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</w:rPr>
            </w:pPr>
            <w:proofErr w:type="spellStart"/>
            <w:r w:rsidRPr="001E55AD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B97A07" w:rsidRPr="001E55AD" w:rsidRDefault="00B97A07" w:rsidP="009037C0">
            <w:pPr>
              <w:rPr>
                <w:rFonts w:ascii="Times New Roman" w:hAnsi="Times New Roman" w:cs="Times New Roman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</w:rPr>
            </w:pPr>
            <w:proofErr w:type="spellStart"/>
            <w:r w:rsidRPr="001E55AD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B97A07" w:rsidRPr="001E55AD" w:rsidRDefault="00B97A07" w:rsidP="009037C0">
            <w:pPr>
              <w:rPr>
                <w:rFonts w:ascii="Times New Roman" w:hAnsi="Times New Roman" w:cs="Times New Roman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</w:rPr>
            </w:pPr>
            <w:proofErr w:type="spellStart"/>
            <w:r w:rsidRPr="001E55AD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B97A07" w:rsidRPr="001E55AD" w:rsidRDefault="00B97A07" w:rsidP="009037C0">
            <w:pPr>
              <w:rPr>
                <w:rFonts w:ascii="Times New Roman" w:hAnsi="Times New Roman" w:cs="Times New Roman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</w:rPr>
            </w:pPr>
            <w:proofErr w:type="spellStart"/>
            <w:r w:rsidRPr="001E55AD">
              <w:rPr>
                <w:rFonts w:ascii="Times New Roman" w:hAnsi="Times New Roman" w:cs="Times New Roman"/>
              </w:rPr>
              <w:t>Оффлайн</w:t>
            </w:r>
            <w:proofErr w:type="spellEnd"/>
          </w:p>
          <w:p w:rsidR="00B97A07" w:rsidRPr="001E55AD" w:rsidRDefault="00B97A07" w:rsidP="009037C0">
            <w:pPr>
              <w:rPr>
                <w:rFonts w:ascii="Times New Roman" w:hAnsi="Times New Roman" w:cs="Times New Roman"/>
              </w:rPr>
            </w:pPr>
          </w:p>
          <w:p w:rsidR="00B97A07" w:rsidRPr="00B97A07" w:rsidRDefault="00B97A07" w:rsidP="00F624AC">
            <w:pPr>
              <w:rPr>
                <w:rFonts w:ascii="Times New Roman" w:hAnsi="Times New Roman" w:cs="Times New Roman"/>
              </w:rPr>
            </w:pPr>
            <w:proofErr w:type="spellStart"/>
            <w:r w:rsidRPr="001E55AD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1E55AD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Pr="001E55AD">
                <w:rPr>
                  <w:rStyle w:val="a4"/>
                  <w:rFonts w:ascii="Times New Roman" w:hAnsi="Times New Roman" w:cs="Times New Roman"/>
                </w:rPr>
                <w:t>https://www.youtube.com/watch?v=w2VSeN1PiEU</w:t>
              </w:r>
            </w:hyperlink>
          </w:p>
        </w:tc>
        <w:tc>
          <w:tcPr>
            <w:tcW w:w="2160" w:type="dxa"/>
          </w:tcPr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СмирноваЕ.Г</w:t>
            </w:r>
            <w:proofErr w:type="spellEnd"/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hyperlink r:id="rId18" w:history="1"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lenaeng</w:t>
              </w:r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20@</w:t>
              </w:r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Слепова</w:t>
            </w:r>
            <w:proofErr w:type="spellEnd"/>
            <w:r w:rsidRPr="001E55AD">
              <w:rPr>
                <w:rFonts w:ascii="Times New Roman" w:hAnsi="Times New Roman" w:cs="Times New Roman"/>
                <w:sz w:val="20"/>
                <w:szCs w:val="20"/>
              </w:rPr>
              <w:t xml:space="preserve"> М.Г.: </w:t>
            </w:r>
            <w:hyperlink r:id="rId19" w:history="1"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lepowa</w:t>
              </w:r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rina</w:t>
              </w:r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7@</w:t>
              </w:r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E55A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97A07" w:rsidRPr="001E55AD" w:rsidRDefault="00B97A07" w:rsidP="008F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Задание учителя.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Упр. 54,55 стр. 142, 143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Упр. 63,65 стр. 145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Упр. 67 стр. 146, упр. 72 стр. 147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Упр. 77 стр. 148, упр. 79 стр. 148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Упр. 82,83 стр. 150,151</w:t>
            </w: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A07" w:rsidRPr="001E55AD" w:rsidRDefault="00B97A07" w:rsidP="0090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0"/>
                <w:szCs w:val="20"/>
              </w:rPr>
              <w:t>Упр. 97 стр. 156</w:t>
            </w:r>
          </w:p>
        </w:tc>
      </w:tr>
      <w:tr w:rsidR="009D71F1" w:rsidRPr="00E82F05" w:rsidTr="001E55AD">
        <w:tc>
          <w:tcPr>
            <w:tcW w:w="1985" w:type="dxa"/>
            <w:vMerge/>
          </w:tcPr>
          <w:p w:rsidR="009D71F1" w:rsidRPr="00E82F05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D71F1" w:rsidRPr="00E82F05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518" w:type="dxa"/>
            <w:vMerge w:val="restart"/>
          </w:tcPr>
          <w:p w:rsidR="009D71F1" w:rsidRPr="00027E67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>Опышкина</w:t>
            </w:r>
            <w:proofErr w:type="spellEnd"/>
            <w:r w:rsidRPr="00027E6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76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93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Моноогическое</w:t>
            </w:r>
            <w:proofErr w:type="spell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по теме «Путешествия»</w:t>
            </w:r>
          </w:p>
        </w:tc>
        <w:tc>
          <w:tcPr>
            <w:tcW w:w="2234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5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1E5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160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уроке и повтор через </w:t>
            </w: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на </w:t>
            </w: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9D71F1" w:rsidRPr="00E82F05" w:rsidTr="001E55AD">
        <w:tc>
          <w:tcPr>
            <w:tcW w:w="1985" w:type="dxa"/>
            <w:vMerge/>
          </w:tcPr>
          <w:p w:rsidR="009D71F1" w:rsidRPr="00E82F05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71F1" w:rsidRPr="00E82F05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9D71F1" w:rsidRPr="00027E67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693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«Великие путешественники»</w:t>
            </w:r>
            <w:proofErr w:type="gram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онологическое высказывание (описание картины). </w:t>
            </w:r>
          </w:p>
        </w:tc>
        <w:tc>
          <w:tcPr>
            <w:tcW w:w="2234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5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1E5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2160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Задание на </w:t>
            </w: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 уроке устно и повторение через </w:t>
            </w: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  <w:proofErr w:type="spell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Выполненную работу через установленные интернет ресурсы (</w:t>
            </w: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 диск)</w:t>
            </w:r>
          </w:p>
        </w:tc>
        <w:tc>
          <w:tcPr>
            <w:tcW w:w="2977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ых слов и </w:t>
            </w: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грам-матических</w:t>
            </w:r>
            <w:proofErr w:type="spell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gramStart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Pr="001E55AD">
              <w:rPr>
                <w:rFonts w:ascii="Times New Roman" w:hAnsi="Times New Roman" w:cs="Times New Roman"/>
                <w:sz w:val="24"/>
                <w:szCs w:val="24"/>
              </w:rPr>
              <w:t xml:space="preserve"> к проверочной работе.</w:t>
            </w:r>
          </w:p>
        </w:tc>
      </w:tr>
      <w:tr w:rsidR="009D71F1" w:rsidRPr="00E82F05" w:rsidTr="001E55AD">
        <w:tc>
          <w:tcPr>
            <w:tcW w:w="1985" w:type="dxa"/>
            <w:vMerge/>
          </w:tcPr>
          <w:p w:rsidR="009D71F1" w:rsidRPr="00E82F05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71F1" w:rsidRPr="00E82F05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9D71F1" w:rsidRPr="00027E67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2693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тест.</w:t>
            </w:r>
          </w:p>
        </w:tc>
        <w:tc>
          <w:tcPr>
            <w:tcW w:w="2234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E5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</w:t>
            </w:r>
            <w:proofErr w:type="spellEnd"/>
            <w:r w:rsidRPr="001E55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.</w:t>
            </w:r>
          </w:p>
        </w:tc>
        <w:tc>
          <w:tcPr>
            <w:tcW w:w="2160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Вся информация о результатах теста через электронный интернет дневник</w:t>
            </w:r>
          </w:p>
        </w:tc>
        <w:tc>
          <w:tcPr>
            <w:tcW w:w="2977" w:type="dxa"/>
          </w:tcPr>
          <w:p w:rsidR="009D71F1" w:rsidRPr="001E55AD" w:rsidRDefault="009D71F1" w:rsidP="007B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5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63477" w:rsidRPr="00E82F05" w:rsidTr="00E90332">
        <w:tc>
          <w:tcPr>
            <w:tcW w:w="1985" w:type="dxa"/>
          </w:tcPr>
          <w:p w:rsidR="00C63477" w:rsidRPr="00E82F05" w:rsidRDefault="00C6347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C63477" w:rsidRPr="00E82F05" w:rsidRDefault="00C6347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C63477" w:rsidRPr="00E82F05" w:rsidRDefault="00C6347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176" w:type="dxa"/>
          </w:tcPr>
          <w:p w:rsidR="00C63477" w:rsidRPr="00E82F05" w:rsidRDefault="00C63477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477" w:rsidRPr="00E82F05" w:rsidRDefault="00C63477" w:rsidP="00DA21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C63477" w:rsidRPr="00C33E3E" w:rsidRDefault="00C63477" w:rsidP="00BA06E2">
            <w:pPr>
              <w:outlineLvl w:val="0"/>
              <w:rPr>
                <w:rStyle w:val="a4"/>
              </w:rPr>
            </w:pPr>
          </w:p>
        </w:tc>
        <w:tc>
          <w:tcPr>
            <w:tcW w:w="2160" w:type="dxa"/>
          </w:tcPr>
          <w:p w:rsidR="00C63477" w:rsidRDefault="00C63477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Гугл</w:t>
            </w:r>
            <w:proofErr w:type="spell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C63477" w:rsidRPr="00E82F05" w:rsidRDefault="00C63477" w:rsidP="00BA06E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C63477" w:rsidRPr="00E82F05" w:rsidRDefault="00615D9F" w:rsidP="00DA218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ushkagrafinia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C63477" w:rsidRPr="00E82F05" w:rsidRDefault="00C63477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77" w:rsidRPr="00E82F05" w:rsidTr="00E90332">
        <w:tc>
          <w:tcPr>
            <w:tcW w:w="1985" w:type="dxa"/>
            <w:vMerge w:val="restart"/>
          </w:tcPr>
          <w:p w:rsidR="00C63477" w:rsidRPr="00E82F05" w:rsidRDefault="009D71F1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vMerge w:val="restart"/>
          </w:tcPr>
          <w:p w:rsidR="00C63477" w:rsidRPr="00E82F05" w:rsidRDefault="009D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  <w:vMerge w:val="restart"/>
          </w:tcPr>
          <w:p w:rsidR="009D71F1" w:rsidRPr="00E82F05" w:rsidRDefault="009D71F1" w:rsidP="009D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Смирнов И.А.</w:t>
            </w:r>
          </w:p>
          <w:p w:rsidR="00C63477" w:rsidRPr="00E82F05" w:rsidRDefault="009D71F1" w:rsidP="009D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Лебедев М.Г.</w:t>
            </w:r>
          </w:p>
        </w:tc>
        <w:tc>
          <w:tcPr>
            <w:tcW w:w="1176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693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азминка на верхний плечевой пояс. Передача мяча сверху двумя руками на месте и после перемещения вперёд. Передачи мяча над собой. То же через сетку Учебная двусторонняя игра.</w:t>
            </w:r>
          </w:p>
        </w:tc>
        <w:tc>
          <w:tcPr>
            <w:tcW w:w="2234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160" w:type="dxa"/>
          </w:tcPr>
          <w:p w:rsidR="00C63477" w:rsidRPr="00E82F05" w:rsidRDefault="00615D9F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irnovbi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63477" w:rsidRPr="00E82F05">
              <w:rPr>
                <w:rFonts w:ascii="Times New Roman" w:hAnsi="Times New Roman" w:cs="Times New Roman"/>
                <w:sz w:val="24"/>
                <w:szCs w:val="24"/>
              </w:rPr>
              <w:t>; https://vk.com/id16348047</w:t>
            </w:r>
          </w:p>
        </w:tc>
        <w:tc>
          <w:tcPr>
            <w:tcW w:w="2977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ДЗ: §16 стр.162-164,</w:t>
            </w:r>
          </w:p>
          <w:p w:rsidR="00C63477" w:rsidRPr="00E82F05" w:rsidRDefault="00615D9F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calameo.com/read/001384808432ac754c194</w:t>
              </w:r>
            </w:hyperlink>
          </w:p>
        </w:tc>
      </w:tr>
      <w:tr w:rsidR="00C63477" w:rsidRPr="00E82F05" w:rsidTr="00E90332">
        <w:tc>
          <w:tcPr>
            <w:tcW w:w="1985" w:type="dxa"/>
            <w:vMerge/>
          </w:tcPr>
          <w:p w:rsidR="00C63477" w:rsidRPr="00E82F0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477" w:rsidRPr="00E82F05" w:rsidRDefault="00C63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C63477" w:rsidRPr="00E82F05" w:rsidRDefault="00C63477" w:rsidP="00F62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693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в парах и над собой. Прием мяча снизу двумя руками в парах.</w:t>
            </w:r>
          </w:p>
        </w:tc>
        <w:tc>
          <w:tcPr>
            <w:tcW w:w="2234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РИД</w:t>
            </w:r>
          </w:p>
        </w:tc>
        <w:tc>
          <w:tcPr>
            <w:tcW w:w="2160" w:type="dxa"/>
          </w:tcPr>
          <w:p w:rsidR="00C63477" w:rsidRPr="00E82F05" w:rsidRDefault="00615D9F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mirnovbi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20@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63477"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63477" w:rsidRPr="00E82F05">
              <w:rPr>
                <w:rFonts w:ascii="Times New Roman" w:hAnsi="Times New Roman" w:cs="Times New Roman"/>
                <w:sz w:val="24"/>
                <w:szCs w:val="24"/>
              </w:rPr>
              <w:t>; https://vk.com/id16348047</w:t>
            </w:r>
          </w:p>
        </w:tc>
        <w:tc>
          <w:tcPr>
            <w:tcW w:w="2977" w:type="dxa"/>
          </w:tcPr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З: Решить тестовые задания:</w:t>
            </w:r>
            <w:hyperlink r:id="rId24" w:history="1">
              <w:r w:rsidRPr="00E82F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rms.gle/ANnuPV2A23Zi1Ko79</w:t>
              </w:r>
            </w:hyperlink>
          </w:p>
          <w:p w:rsidR="00C63477" w:rsidRPr="00E82F05" w:rsidRDefault="00C63477" w:rsidP="00BE6C5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дать до 13.05.2020г.</w:t>
            </w:r>
          </w:p>
          <w:p w:rsidR="00C63477" w:rsidRPr="00E82F05" w:rsidRDefault="00C63477" w:rsidP="00BE6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1F1" w:rsidRPr="00E82F05" w:rsidTr="00E90332">
        <w:tc>
          <w:tcPr>
            <w:tcW w:w="1985" w:type="dxa"/>
          </w:tcPr>
          <w:p w:rsidR="009D71F1" w:rsidRPr="00E82F05" w:rsidRDefault="009D71F1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9D71F1" w:rsidRPr="00E82F05" w:rsidRDefault="009D71F1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</w:tc>
        <w:tc>
          <w:tcPr>
            <w:tcW w:w="1518" w:type="dxa"/>
          </w:tcPr>
          <w:p w:rsidR="009D71F1" w:rsidRPr="00E82F05" w:rsidRDefault="009D71F1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Неустроева Ю.М.</w:t>
            </w:r>
          </w:p>
        </w:tc>
        <w:tc>
          <w:tcPr>
            <w:tcW w:w="1176" w:type="dxa"/>
          </w:tcPr>
          <w:p w:rsidR="009D71F1" w:rsidRPr="00E82F05" w:rsidRDefault="009D71F1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2693" w:type="dxa"/>
          </w:tcPr>
          <w:p w:rsidR="009D71F1" w:rsidRPr="00E82F05" w:rsidRDefault="009D71F1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«Увертюра «Эгмонт» Л.Бетховен»</w:t>
            </w:r>
          </w:p>
        </w:tc>
        <w:tc>
          <w:tcPr>
            <w:tcW w:w="2234" w:type="dxa"/>
          </w:tcPr>
          <w:p w:rsidR="009D71F1" w:rsidRPr="00E82F05" w:rsidRDefault="009D71F1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</w:p>
        </w:tc>
        <w:tc>
          <w:tcPr>
            <w:tcW w:w="2160" w:type="dxa"/>
          </w:tcPr>
          <w:p w:rsidR="009D71F1" w:rsidRPr="00E82F05" w:rsidRDefault="009D71F1" w:rsidP="005A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2977" w:type="dxa"/>
          </w:tcPr>
          <w:p w:rsidR="009D71F1" w:rsidRPr="00E82F05" w:rsidRDefault="009D71F1" w:rsidP="00BA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F05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</w:tr>
    </w:tbl>
    <w:p w:rsidR="00142902" w:rsidRPr="00E82F05" w:rsidRDefault="00142902">
      <w:pPr>
        <w:rPr>
          <w:rFonts w:ascii="Times New Roman" w:hAnsi="Times New Roman" w:cs="Times New Roman"/>
          <w:sz w:val="24"/>
          <w:szCs w:val="24"/>
        </w:rPr>
      </w:pPr>
    </w:p>
    <w:sectPr w:rsidR="00142902" w:rsidRPr="00E82F05" w:rsidSect="00E82F0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902"/>
    <w:rsid w:val="00021D41"/>
    <w:rsid w:val="00027E67"/>
    <w:rsid w:val="001150E5"/>
    <w:rsid w:val="00142902"/>
    <w:rsid w:val="001644C2"/>
    <w:rsid w:val="001824E3"/>
    <w:rsid w:val="001E55AD"/>
    <w:rsid w:val="002342A3"/>
    <w:rsid w:val="00234E7F"/>
    <w:rsid w:val="002451D9"/>
    <w:rsid w:val="00273176"/>
    <w:rsid w:val="0029656D"/>
    <w:rsid w:val="002B4089"/>
    <w:rsid w:val="002C5D40"/>
    <w:rsid w:val="00320BAF"/>
    <w:rsid w:val="0035064E"/>
    <w:rsid w:val="003B145C"/>
    <w:rsid w:val="003B2902"/>
    <w:rsid w:val="003C5C70"/>
    <w:rsid w:val="003C7634"/>
    <w:rsid w:val="003D793B"/>
    <w:rsid w:val="003E7051"/>
    <w:rsid w:val="0043413D"/>
    <w:rsid w:val="004A66D4"/>
    <w:rsid w:val="004A68C1"/>
    <w:rsid w:val="004F0738"/>
    <w:rsid w:val="004F0FC5"/>
    <w:rsid w:val="004F6DCA"/>
    <w:rsid w:val="00501A26"/>
    <w:rsid w:val="005401CE"/>
    <w:rsid w:val="00540ABA"/>
    <w:rsid w:val="005A3BAC"/>
    <w:rsid w:val="005E4AC3"/>
    <w:rsid w:val="00615D9F"/>
    <w:rsid w:val="00682091"/>
    <w:rsid w:val="006B769D"/>
    <w:rsid w:val="00761629"/>
    <w:rsid w:val="007C07F6"/>
    <w:rsid w:val="007D24D7"/>
    <w:rsid w:val="00885D35"/>
    <w:rsid w:val="008F2D79"/>
    <w:rsid w:val="009037C0"/>
    <w:rsid w:val="00926FD9"/>
    <w:rsid w:val="009369EF"/>
    <w:rsid w:val="00936F75"/>
    <w:rsid w:val="00940165"/>
    <w:rsid w:val="00955F0C"/>
    <w:rsid w:val="009D71F1"/>
    <w:rsid w:val="009E275F"/>
    <w:rsid w:val="009F7153"/>
    <w:rsid w:val="00A30CFA"/>
    <w:rsid w:val="00A5312B"/>
    <w:rsid w:val="00A55A29"/>
    <w:rsid w:val="00A56A87"/>
    <w:rsid w:val="00A61ACC"/>
    <w:rsid w:val="00A70373"/>
    <w:rsid w:val="00A720E8"/>
    <w:rsid w:val="00AC5A78"/>
    <w:rsid w:val="00AC7E56"/>
    <w:rsid w:val="00B03968"/>
    <w:rsid w:val="00B05A3D"/>
    <w:rsid w:val="00B27BD0"/>
    <w:rsid w:val="00B3314B"/>
    <w:rsid w:val="00B43938"/>
    <w:rsid w:val="00B706D2"/>
    <w:rsid w:val="00B72E59"/>
    <w:rsid w:val="00B97A07"/>
    <w:rsid w:val="00BA06E2"/>
    <w:rsid w:val="00BA76C8"/>
    <w:rsid w:val="00BB5C98"/>
    <w:rsid w:val="00BD6085"/>
    <w:rsid w:val="00BE6C54"/>
    <w:rsid w:val="00C2070A"/>
    <w:rsid w:val="00C33A94"/>
    <w:rsid w:val="00C33E3E"/>
    <w:rsid w:val="00C63477"/>
    <w:rsid w:val="00C74951"/>
    <w:rsid w:val="00C75BD2"/>
    <w:rsid w:val="00C93B13"/>
    <w:rsid w:val="00CC22D6"/>
    <w:rsid w:val="00CC71F3"/>
    <w:rsid w:val="00CE0916"/>
    <w:rsid w:val="00CE5B9C"/>
    <w:rsid w:val="00CE66D1"/>
    <w:rsid w:val="00D255EC"/>
    <w:rsid w:val="00D4435C"/>
    <w:rsid w:val="00DA218E"/>
    <w:rsid w:val="00DA321E"/>
    <w:rsid w:val="00E664E7"/>
    <w:rsid w:val="00E82F05"/>
    <w:rsid w:val="00E90332"/>
    <w:rsid w:val="00E90EF7"/>
    <w:rsid w:val="00EB1D6E"/>
    <w:rsid w:val="00ED2C60"/>
    <w:rsid w:val="00EF7B82"/>
    <w:rsid w:val="00F47461"/>
    <w:rsid w:val="00F624AC"/>
    <w:rsid w:val="00F95D72"/>
    <w:rsid w:val="00FD745A"/>
    <w:rsid w:val="00FF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413D"/>
    <w:rPr>
      <w:color w:val="0000FF"/>
      <w:u w:val="single"/>
    </w:rPr>
  </w:style>
  <w:style w:type="paragraph" w:styleId="a5">
    <w:name w:val="No Spacing"/>
    <w:uiPriority w:val="1"/>
    <w:qFormat/>
    <w:rsid w:val="00CE5B9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4F0F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nezovael@gmail.com" TargetMode="External"/><Relationship Id="rId13" Type="http://schemas.openxmlformats.org/officeDocument/2006/relationships/hyperlink" Target="https://www.youtube.com/watch?v=ATaY9gMaJMw" TargetMode="External"/><Relationship Id="rId18" Type="http://schemas.openxmlformats.org/officeDocument/2006/relationships/hyperlink" Target="mailto:Elenaeng2020@yandex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Smirnovbi2020@mail.ru" TargetMode="External"/><Relationship Id="rId7" Type="http://schemas.openxmlformats.org/officeDocument/2006/relationships/hyperlink" Target="https://www.youtube.com/watch?v=q9f4_MDuLV0&amp;list=PLvtJKssE5NrisZ6G5eHPUvOIhi4gKT-iq&amp;index=24" TargetMode="External"/><Relationship Id="rId12" Type="http://schemas.openxmlformats.org/officeDocument/2006/relationships/hyperlink" Target="mailto:katrindenev87@inbox.ru" TargetMode="External"/><Relationship Id="rId17" Type="http://schemas.openxmlformats.org/officeDocument/2006/relationships/hyperlink" Target="https://www.youtube.com/watch?v=w2VSeN1PiE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KNQpaRAJEg" TargetMode="External"/><Relationship Id="rId20" Type="http://schemas.openxmlformats.org/officeDocument/2006/relationships/hyperlink" Target="mailto:nataliushkagrafini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201/" TargetMode="External"/><Relationship Id="rId11" Type="http://schemas.openxmlformats.org/officeDocument/2006/relationships/hyperlink" Target="mailto:katrindenev87@inbox.ru" TargetMode="External"/><Relationship Id="rId24" Type="http://schemas.openxmlformats.org/officeDocument/2006/relationships/hyperlink" Target="https://forms.gle/ANnuPV2A23Zi1Ko79" TargetMode="External"/><Relationship Id="rId5" Type="http://schemas.openxmlformats.org/officeDocument/2006/relationships/hyperlink" Target="https://resh.edu.ru/subject/lesson/1201/" TargetMode="External"/><Relationship Id="rId15" Type="http://schemas.openxmlformats.org/officeDocument/2006/relationships/hyperlink" Target="https://www.youtube.com/watch?v=EZQ9zHeObiU" TargetMode="External"/><Relationship Id="rId23" Type="http://schemas.openxmlformats.org/officeDocument/2006/relationships/hyperlink" Target="mailto:Smirnovbi2020@mail.ru" TargetMode="External"/><Relationship Id="rId10" Type="http://schemas.openxmlformats.org/officeDocument/2006/relationships/hyperlink" Target="https://infourok.ru/videouroki" TargetMode="External"/><Relationship Id="rId19" Type="http://schemas.openxmlformats.org/officeDocument/2006/relationships/hyperlink" Target="mailto:slepowa.marina2017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ggasparian@yandex.ru" TargetMode="External"/><Relationship Id="rId14" Type="http://schemas.openxmlformats.org/officeDocument/2006/relationships/hyperlink" Target="https://www.youtube.com/watch?v=rechDnQr8zM" TargetMode="External"/><Relationship Id="rId22" Type="http://schemas.openxmlformats.org/officeDocument/2006/relationships/hyperlink" Target="https://ru.calameo.com/read/001384808432ac754c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77D0-19C4-4149-8AC3-9DE17A27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</dc:creator>
  <cp:keywords/>
  <dc:description/>
  <cp:lastModifiedBy>СисАдмин</cp:lastModifiedBy>
  <cp:revision>61</cp:revision>
  <cp:lastPrinted>2020-04-16T12:33:00Z</cp:lastPrinted>
  <dcterms:created xsi:type="dcterms:W3CDTF">2020-04-16T09:40:00Z</dcterms:created>
  <dcterms:modified xsi:type="dcterms:W3CDTF">2020-05-05T19:53:00Z</dcterms:modified>
</cp:coreProperties>
</file>